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Pr="004F59B2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Pr="004F59B2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711FC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Pr="004F59B2">
              <w:rPr>
                <w:rStyle w:val="Hyperlink"/>
                <w:noProof/>
              </w:rPr>
              <w:t>API para obtenção de dados do produto Crédito à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Pr="004F59B2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Pr="004F59B2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Pr="004F59B2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Pr="004F59B2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Pr="004F59B2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711FC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Pr="004F59B2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Heading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362B1C84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proofErr w:type="spellStart"/>
      <w:r w:rsidR="00711FC2">
        <w:rPr>
          <w:highlight w:val="lightGray"/>
          <w:lang w:val="en-US"/>
        </w:rPr>
        <w:t>ExportCredit</w:t>
      </w:r>
      <w:proofErr w:type="spell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11FC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DB89330" w:rsidR="00535815" w:rsidRDefault="00711FC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ExportC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9B04F4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11FC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76F086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711FC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Credit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9B04F4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11FC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76F086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711FC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Credit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0293D2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91BC91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9FEAC4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251FA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3C120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48D422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A30C73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58318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719F2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7F3662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FA3790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65FF1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F80C7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304104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DF1007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B56B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2B26B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78173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1F5453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F2C89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066443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41072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BD22F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1F3318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9BED83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3978775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Percentag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88010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9C460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3673C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0348F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RCENTUAL"</w:t>
      </w:r>
    </w:p>
    <w:p w14:paraId="5C14139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94131A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519747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95823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EB196C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DF13FF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}</w:t>
      </w:r>
    </w:p>
    <w:p w14:paraId="1B30605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9EBDEF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8D6686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6FFEC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78CE29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DDA8B4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C9DBFC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AD4277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7F9F03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A810DD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FDA8F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547986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6AE28E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648B2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3A169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D81F2D3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D4D838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BBF46A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29C51A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1F5A15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73BD52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D6E3D9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[</w:t>
      </w:r>
    </w:p>
    <w:p w14:paraId="693DF90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987C20A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82B9F1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C83550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561CA4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39AE76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8AB544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FCDBC34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2B9F38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2BF62D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33EECA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009B5C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8EAD5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9BCE1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3E6E7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20E62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62B64D4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9C7E4F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A8C52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A0640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92B1C5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5EC0D3A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0D74B79A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B4378E" w14:textId="09C42DA9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6187586" w14:textId="33617A4F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D9E005E" w14:textId="7180DD8D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7C06E65" w14:textId="2C58026B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6181BC" w14:textId="02BAF25A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F00D22" w14:textId="0C34B22A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CA3B372" w14:textId="0F28137A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F7FFADA" w14:textId="3BC73445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2D01F2" w14:textId="2DB09AAD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2A98B1" w14:textId="5C30A0D5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096DFD3" w14:textId="47157054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8315B8" w14:textId="6BE4E718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0019B26" w14:textId="01F70B4D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793075" w14:textId="77777777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E71ADA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711FC2">
        <w:rPr>
          <w:rStyle w:val="Hyperlink"/>
          <w:b/>
          <w:bCs/>
          <w:sz w:val="28"/>
          <w:szCs w:val="28"/>
          <w:lang w:val="en-US"/>
        </w:rPr>
        <w:t>ExportC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351F678" w:rsidR="00A61AC0" w:rsidRDefault="00711FC2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xport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29BE757" w:rsidR="00A61AC0" w:rsidRDefault="00711FC2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xport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8369396" w:rsidR="00161872" w:rsidRDefault="00711FC2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Export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3AFE78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711FC2">
        <w:rPr>
          <w:rFonts w:ascii="EYInterstate Light" w:hAnsi="EYInterstate Light"/>
          <w:sz w:val="20"/>
          <w:szCs w:val="20"/>
        </w:rPr>
        <w:t>Export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154</Words>
  <Characters>17033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7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</cp:revision>
  <cp:lastPrinted>2021-11-17T18:37:00Z</cp:lastPrinted>
  <dcterms:created xsi:type="dcterms:W3CDTF">2022-02-10T19:41:00Z</dcterms:created>
  <dcterms:modified xsi:type="dcterms:W3CDTF">2022-02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